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492D6A15" w:rsidR="00C316EB" w:rsidRPr="00C316EB" w:rsidRDefault="004F7E8D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9A44FE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ED1CA4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61D80895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נושא  עדכון הצעת המציע למכרז מסגרת פומבי מס' 2</w:t>
      </w:r>
      <w:r w:rsidR="00ED1CA4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4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7B977572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דבר ביצוע עבודות בינוי במוסדות חינוך וציבור בראש העין ענף ראשי 100 סיווג ג'-</w:t>
      </w:r>
      <w:r w:rsidR="00ED1CA4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(סעיף 22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552C4816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920448" cy="2265406"/>
                <wp:effectExtent l="0" t="0" r="23495" b="2095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448" cy="22654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B09F" id="מלבן 3" o:spid="_x0000_s1026" style="position:absolute;left:0;text-align:left;margin-left:-4.6pt;margin-top:7.45pt;width:466.2pt;height:17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D8F6" w14:textId="77777777" w:rsidR="00DB6729" w:rsidRDefault="00DB6729" w:rsidP="006A2C07">
      <w:pPr>
        <w:spacing w:after="0" w:line="240" w:lineRule="auto"/>
      </w:pPr>
      <w:r>
        <w:separator/>
      </w:r>
    </w:p>
  </w:endnote>
  <w:endnote w:type="continuationSeparator" w:id="0">
    <w:p w14:paraId="56215EAA" w14:textId="77777777" w:rsidR="00DB6729" w:rsidRDefault="00DB6729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D235" w14:textId="77777777" w:rsidR="00DB6729" w:rsidRDefault="00DB6729" w:rsidP="006A2C07">
      <w:pPr>
        <w:spacing w:after="0" w:line="240" w:lineRule="auto"/>
      </w:pPr>
      <w:r>
        <w:separator/>
      </w:r>
    </w:p>
  </w:footnote>
  <w:footnote w:type="continuationSeparator" w:id="0">
    <w:p w14:paraId="0562D481" w14:textId="77777777" w:rsidR="00DB6729" w:rsidRDefault="00DB6729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4D201A"/>
    <w:rsid w:val="004F7E8D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537B7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B6729"/>
    <w:rsid w:val="00DF40E1"/>
    <w:rsid w:val="00E3253E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96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43:00Z</dcterms:created>
  <dcterms:modified xsi:type="dcterms:W3CDTF">2022-01-06T08:43:00Z</dcterms:modified>
</cp:coreProperties>
</file>